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9C4342" w:rsidRDefault="009C4342" w:rsidP="009C4342">
      <w:r>
        <w:rPr>
          <w:noProof/>
        </w:rPr>
        <w:drawing>
          <wp:inline distT="0" distB="0" distL="0" distR="0">
            <wp:extent cx="5553075" cy="3743325"/>
            <wp:effectExtent l="57150" t="3810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4030B5">
        <w:rPr>
          <w:noProof/>
        </w:rPr>
        <w:drawing>
          <wp:inline distT="0" distB="0" distL="0" distR="0" wp14:anchorId="70408F23" wp14:editId="77C0227B">
            <wp:extent cx="5553075" cy="3743325"/>
            <wp:effectExtent l="57150" t="5715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9C4342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460C6"/>
    <w:rsid w:val="003B0EF6"/>
    <w:rsid w:val="003C04B1"/>
    <w:rsid w:val="004030B5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C4342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4C5203-D76D-40F6-96FB-199CC3234CB3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585B11B-CA05-4FAC-BE1B-6B08AB8AF4F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EAB0F63-E521-4E16-A7C5-2A1596F20302}" type="parTrans" cxnId="{8D7F2589-8296-4A7B-82AF-B1664FC0D73F}">
      <dgm:prSet/>
      <dgm:spPr/>
      <dgm:t>
        <a:bodyPr/>
        <a:lstStyle/>
        <a:p>
          <a:endParaRPr lang="zh-TW" altLang="en-US"/>
        </a:p>
      </dgm:t>
    </dgm:pt>
    <dgm:pt modelId="{12138EC7-6043-42BA-BAFD-DB3B8A029FDA}" type="sibTrans" cxnId="{8D7F2589-8296-4A7B-82AF-B1664FC0D73F}">
      <dgm:prSet/>
      <dgm:spPr/>
      <dgm:t>
        <a:bodyPr/>
        <a:lstStyle/>
        <a:p>
          <a:endParaRPr lang="zh-TW" altLang="en-US"/>
        </a:p>
      </dgm:t>
    </dgm:pt>
    <dgm:pt modelId="{A8281FD9-DEBA-4E3D-AC89-EDA67C6CACC0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3FAC4E0-7642-4606-ABC5-FEA679F2C25A}" type="parTrans" cxnId="{52851EC4-3038-42C9-B5B6-A68F15661736}">
      <dgm:prSet/>
      <dgm:spPr/>
      <dgm:t>
        <a:bodyPr/>
        <a:lstStyle/>
        <a:p>
          <a:endParaRPr lang="zh-TW" altLang="en-US"/>
        </a:p>
      </dgm:t>
    </dgm:pt>
    <dgm:pt modelId="{A8C268C9-2BE2-4C38-88E8-2FFBEDB40E3E}" type="sibTrans" cxnId="{52851EC4-3038-42C9-B5B6-A68F15661736}">
      <dgm:prSet/>
      <dgm:spPr/>
      <dgm:t>
        <a:bodyPr/>
        <a:lstStyle/>
        <a:p>
          <a:endParaRPr lang="zh-TW" altLang="en-US"/>
        </a:p>
      </dgm:t>
    </dgm:pt>
    <dgm:pt modelId="{5B012EA7-21D0-4C37-B5CF-0D77344DFF4B}">
      <dgm:prSet/>
      <dgm:spPr/>
      <dgm:t>
        <a:bodyPr/>
        <a:lstStyle/>
        <a:p>
          <a:r>
            <a:rPr lang="zh-TW"/>
            <a:t>幼蟲</a:t>
          </a:r>
        </a:p>
      </dgm:t>
    </dgm:pt>
    <dgm:pt modelId="{7A873CA2-49E0-4439-AF18-88617AB96EBA}" type="parTrans" cxnId="{F970BBC0-0B9B-4729-8116-D2AB8137D676}">
      <dgm:prSet/>
      <dgm:spPr/>
      <dgm:t>
        <a:bodyPr/>
        <a:lstStyle/>
        <a:p>
          <a:endParaRPr lang="zh-TW" altLang="en-US"/>
        </a:p>
      </dgm:t>
    </dgm:pt>
    <dgm:pt modelId="{EEC48EF4-4E7A-407C-A7A0-1A36182A105B}" type="sibTrans" cxnId="{F970BBC0-0B9B-4729-8116-D2AB8137D676}">
      <dgm:prSet/>
      <dgm:spPr/>
      <dgm:t>
        <a:bodyPr/>
        <a:lstStyle/>
        <a:p>
          <a:endParaRPr lang="zh-TW" altLang="en-US"/>
        </a:p>
      </dgm:t>
    </dgm:pt>
    <dgm:pt modelId="{7C87B043-125A-4FA7-90BB-E1FC27280B2F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A19FB80E-9FB4-4498-B1FC-5E410E325C30}" type="parTrans" cxnId="{EA0C5086-53ED-4864-BE92-270665ADCE09}">
      <dgm:prSet/>
      <dgm:spPr/>
      <dgm:t>
        <a:bodyPr/>
        <a:lstStyle/>
        <a:p>
          <a:endParaRPr lang="zh-TW" altLang="en-US"/>
        </a:p>
      </dgm:t>
    </dgm:pt>
    <dgm:pt modelId="{DBEC3320-29AB-43E4-B599-F9AF224FC3F1}" type="sibTrans" cxnId="{EA0C5086-53ED-4864-BE92-270665ADCE09}">
      <dgm:prSet/>
      <dgm:spPr/>
      <dgm:t>
        <a:bodyPr/>
        <a:lstStyle/>
        <a:p>
          <a:endParaRPr lang="zh-TW" altLang="en-US"/>
        </a:p>
      </dgm:t>
    </dgm:pt>
    <dgm:pt modelId="{B8E1009F-A2D2-4A9B-96F9-F941F8A8FEFB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5C7AB769-096C-4113-8CF4-E80ED3FD6949}" type="parTrans" cxnId="{7A922CFB-F35B-4A3D-89F7-BFF2DD4400A5}">
      <dgm:prSet/>
      <dgm:spPr/>
      <dgm:t>
        <a:bodyPr/>
        <a:lstStyle/>
        <a:p>
          <a:endParaRPr lang="zh-TW" altLang="en-US"/>
        </a:p>
      </dgm:t>
    </dgm:pt>
    <dgm:pt modelId="{27008906-C884-4E78-953E-AD47C871F4A1}" type="sibTrans" cxnId="{7A922CFB-F35B-4A3D-89F7-BFF2DD4400A5}">
      <dgm:prSet/>
      <dgm:spPr/>
      <dgm:t>
        <a:bodyPr/>
        <a:lstStyle/>
        <a:p>
          <a:endParaRPr lang="zh-TW" altLang="en-US"/>
        </a:p>
      </dgm:t>
    </dgm:pt>
    <dgm:pt modelId="{D7F481DE-4956-4288-A3BA-17723E20128B}">
      <dgm:prSet/>
      <dgm:spPr/>
      <dgm:t>
        <a:bodyPr/>
        <a:lstStyle/>
        <a:p>
          <a:r>
            <a:rPr lang="zh-TW"/>
            <a:t>蛹</a:t>
          </a:r>
        </a:p>
      </dgm:t>
    </dgm:pt>
    <dgm:pt modelId="{F95955C6-284A-4873-92EA-81DB281EB39E}" type="parTrans" cxnId="{6D073641-79C8-42D0-B8F4-DD2967579FEB}">
      <dgm:prSet/>
      <dgm:spPr/>
      <dgm:t>
        <a:bodyPr/>
        <a:lstStyle/>
        <a:p>
          <a:endParaRPr lang="zh-TW" altLang="en-US"/>
        </a:p>
      </dgm:t>
    </dgm:pt>
    <dgm:pt modelId="{E0D47902-3B1F-483F-B1BA-1F99565E024A}" type="sibTrans" cxnId="{6D073641-79C8-42D0-B8F4-DD2967579FEB}">
      <dgm:prSet/>
      <dgm:spPr/>
      <dgm:t>
        <a:bodyPr/>
        <a:lstStyle/>
        <a:p>
          <a:endParaRPr lang="zh-TW" altLang="en-US"/>
        </a:p>
      </dgm:t>
    </dgm:pt>
    <dgm:pt modelId="{88B8B15D-5BC1-44F2-91DA-3F0201B5FECF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8AFB899E-59C8-49AB-9FAB-1FB3B4614CDA}" type="parTrans" cxnId="{1949EBC0-B4B0-4CB8-BBE9-2C65E32AB860}">
      <dgm:prSet/>
      <dgm:spPr/>
      <dgm:t>
        <a:bodyPr/>
        <a:lstStyle/>
        <a:p>
          <a:endParaRPr lang="zh-TW" altLang="en-US"/>
        </a:p>
      </dgm:t>
    </dgm:pt>
    <dgm:pt modelId="{F15D391F-8324-4CE2-B4CF-80BC4C893E27}" type="sibTrans" cxnId="{1949EBC0-B4B0-4CB8-BBE9-2C65E32AB860}">
      <dgm:prSet/>
      <dgm:spPr/>
      <dgm:t>
        <a:bodyPr/>
        <a:lstStyle/>
        <a:p>
          <a:endParaRPr lang="zh-TW" altLang="en-US"/>
        </a:p>
      </dgm:t>
    </dgm:pt>
    <dgm:pt modelId="{9A233B54-0AB9-44EF-AD5C-BD63D1F67A41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073DCD4A-90E3-494A-BB37-A255A41928EF}" type="parTrans" cxnId="{3D23265C-C47E-4397-9D2E-F8D45685410D}">
      <dgm:prSet/>
      <dgm:spPr/>
      <dgm:t>
        <a:bodyPr/>
        <a:lstStyle/>
        <a:p>
          <a:endParaRPr lang="zh-TW" altLang="en-US"/>
        </a:p>
      </dgm:t>
    </dgm:pt>
    <dgm:pt modelId="{164BD1B6-378D-4017-8607-73AA63F02FA6}" type="sibTrans" cxnId="{3D23265C-C47E-4397-9D2E-F8D45685410D}">
      <dgm:prSet/>
      <dgm:spPr/>
      <dgm:t>
        <a:bodyPr/>
        <a:lstStyle/>
        <a:p>
          <a:endParaRPr lang="zh-TW" altLang="en-US"/>
        </a:p>
      </dgm:t>
    </dgm:pt>
    <dgm:pt modelId="{16FEC8E0-7F83-4FE6-BE44-03CCBC8A1604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6E10B6EE-8590-4B85-9216-977D547555B1}" type="parTrans" cxnId="{66AA5C8B-AB2E-4278-B562-CE2ECE5E6AA8}">
      <dgm:prSet/>
      <dgm:spPr/>
      <dgm:t>
        <a:bodyPr/>
        <a:lstStyle/>
        <a:p>
          <a:endParaRPr lang="zh-TW" altLang="en-US"/>
        </a:p>
      </dgm:t>
    </dgm:pt>
    <dgm:pt modelId="{BC2CDF41-202A-4009-B6F2-A480A10F9CDD}" type="sibTrans" cxnId="{66AA5C8B-AB2E-4278-B562-CE2ECE5E6AA8}">
      <dgm:prSet/>
      <dgm:spPr/>
      <dgm:t>
        <a:bodyPr/>
        <a:lstStyle/>
        <a:p>
          <a:endParaRPr lang="zh-TW" altLang="en-US"/>
        </a:p>
      </dgm:t>
    </dgm:pt>
    <dgm:pt modelId="{295CDE2E-EFEB-440B-8E9F-69C9076EBA0B}">
      <dgm:prSet/>
      <dgm:spPr/>
      <dgm:t>
        <a:bodyPr/>
        <a:lstStyle/>
        <a:p>
          <a:r>
            <a:rPr lang="zh-TW"/>
            <a:t>成蟲</a:t>
          </a:r>
        </a:p>
      </dgm:t>
    </dgm:pt>
    <dgm:pt modelId="{8AC65574-10EA-4953-A218-0A523130B454}" type="parTrans" cxnId="{8874BDA3-DB6A-4E0B-9A95-1275E7C60D23}">
      <dgm:prSet/>
      <dgm:spPr/>
      <dgm:t>
        <a:bodyPr/>
        <a:lstStyle/>
        <a:p>
          <a:endParaRPr lang="zh-TW" altLang="en-US"/>
        </a:p>
      </dgm:t>
    </dgm:pt>
    <dgm:pt modelId="{5C128166-DFD1-4849-93AC-29D21435BF9D}" type="sibTrans" cxnId="{8874BDA3-DB6A-4E0B-9A95-1275E7C60D23}">
      <dgm:prSet/>
      <dgm:spPr/>
      <dgm:t>
        <a:bodyPr/>
        <a:lstStyle/>
        <a:p>
          <a:endParaRPr lang="zh-TW" altLang="en-US"/>
        </a:p>
      </dgm:t>
    </dgm:pt>
    <dgm:pt modelId="{401DCC96-FE84-4ABA-BE6D-622037A4B911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FB3DA4FA-D3A0-434A-939E-85FB45D27B1F}" type="parTrans" cxnId="{FDF0797B-B971-417C-8AF9-B8FB3D157371}">
      <dgm:prSet/>
      <dgm:spPr/>
      <dgm:t>
        <a:bodyPr/>
        <a:lstStyle/>
        <a:p>
          <a:endParaRPr lang="zh-TW" altLang="en-US"/>
        </a:p>
      </dgm:t>
    </dgm:pt>
    <dgm:pt modelId="{42A3A625-7594-4775-BEE6-1636D54B1642}" type="sibTrans" cxnId="{FDF0797B-B971-417C-8AF9-B8FB3D157371}">
      <dgm:prSet/>
      <dgm:spPr/>
      <dgm:t>
        <a:bodyPr/>
        <a:lstStyle/>
        <a:p>
          <a:endParaRPr lang="zh-TW" altLang="en-US"/>
        </a:p>
      </dgm:t>
    </dgm:pt>
    <dgm:pt modelId="{435371AB-673C-4817-AF38-AE146B01D0EC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62981885-2D55-44B1-AF7A-8C8EF99B0AF6}" type="parTrans" cxnId="{0B481EE9-01F3-405F-88C4-158DD77E8C82}">
      <dgm:prSet/>
      <dgm:spPr/>
      <dgm:t>
        <a:bodyPr/>
        <a:lstStyle/>
        <a:p>
          <a:endParaRPr lang="zh-TW" altLang="en-US"/>
        </a:p>
      </dgm:t>
    </dgm:pt>
    <dgm:pt modelId="{550E1808-14AC-405E-AB48-B10E6FBF91F9}" type="sibTrans" cxnId="{0B481EE9-01F3-405F-88C4-158DD77E8C82}">
      <dgm:prSet/>
      <dgm:spPr/>
      <dgm:t>
        <a:bodyPr/>
        <a:lstStyle/>
        <a:p>
          <a:endParaRPr lang="zh-TW" altLang="en-US"/>
        </a:p>
      </dgm:t>
    </dgm:pt>
    <dgm:pt modelId="{5B1B0A42-D261-46F2-9695-93284DB8378A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E5DF8585-0559-4361-9AAB-697080A5088C}" type="parTrans" cxnId="{2A6CEF29-DE41-489F-9317-4F69FC535253}">
      <dgm:prSet/>
      <dgm:spPr/>
      <dgm:t>
        <a:bodyPr/>
        <a:lstStyle/>
        <a:p>
          <a:endParaRPr lang="zh-TW" altLang="en-US"/>
        </a:p>
      </dgm:t>
    </dgm:pt>
    <dgm:pt modelId="{ED562A90-3247-4E8B-AFAB-BDF5C45B386E}" type="sibTrans" cxnId="{2A6CEF29-DE41-489F-9317-4F69FC535253}">
      <dgm:prSet/>
      <dgm:spPr/>
      <dgm:t>
        <a:bodyPr/>
        <a:lstStyle/>
        <a:p>
          <a:endParaRPr lang="zh-TW" altLang="en-US"/>
        </a:p>
      </dgm:t>
    </dgm:pt>
    <dgm:pt modelId="{0A2271D9-58AD-4D94-8D02-CD58D7582883}" type="pres">
      <dgm:prSet presAssocID="{484C5203-D76D-40F6-96FB-199CC3234CB3}" presName="Name0" presStyleCnt="0">
        <dgm:presLayoutVars>
          <dgm:dir/>
          <dgm:animLvl val="lvl"/>
          <dgm:resizeHandles val="exact"/>
        </dgm:presLayoutVars>
      </dgm:prSet>
      <dgm:spPr/>
    </dgm:pt>
    <dgm:pt modelId="{BDAC84DB-A3BB-4EEA-8E28-9482D338AD01}" type="pres">
      <dgm:prSet presAssocID="{1585B11B-CA05-4FAC-BE1B-6B08AB8AF4F3}" presName="linNode" presStyleCnt="0"/>
      <dgm:spPr/>
    </dgm:pt>
    <dgm:pt modelId="{1770F140-A9B0-4B0A-BC45-A480B61B03E9}" type="pres">
      <dgm:prSet presAssocID="{1585B11B-CA05-4FAC-BE1B-6B08AB8AF4F3}" presName="parentText" presStyleLbl="node1" presStyleIdx="0" presStyleCnt="4" custLinFactNeighborY="211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61FDC5-9EBD-4C14-8C3F-4A773B493960}" type="pres">
      <dgm:prSet presAssocID="{1585B11B-CA05-4FAC-BE1B-6B08AB8AF4F3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A61A96-3C9B-411F-BCE8-89FA505500D8}" type="pres">
      <dgm:prSet presAssocID="{12138EC7-6043-42BA-BAFD-DB3B8A029FDA}" presName="sp" presStyleCnt="0"/>
      <dgm:spPr/>
    </dgm:pt>
    <dgm:pt modelId="{A0A4C999-CE54-4529-9479-CE36DF7D6AFC}" type="pres">
      <dgm:prSet presAssocID="{5B012EA7-21D0-4C37-B5CF-0D77344DFF4B}" presName="linNode" presStyleCnt="0"/>
      <dgm:spPr/>
    </dgm:pt>
    <dgm:pt modelId="{2DFE7F40-3C96-4EAC-8ABE-F2F2EE196DE1}" type="pres">
      <dgm:prSet presAssocID="{5B012EA7-21D0-4C37-B5CF-0D77344DFF4B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3B73386-E1D8-44CF-953B-2361D8AAF9D2}" type="pres">
      <dgm:prSet presAssocID="{5B012EA7-21D0-4C37-B5CF-0D77344DFF4B}" presName="descendantText" presStyleLbl="alignAccFollowNode1" presStyleIdx="1" presStyleCnt="4">
        <dgm:presLayoutVars>
          <dgm:bulletEnabled val="1"/>
        </dgm:presLayoutVars>
      </dgm:prSet>
      <dgm:spPr/>
    </dgm:pt>
    <dgm:pt modelId="{D7ADCBF3-7633-42CF-9A36-91FCE971E945}" type="pres">
      <dgm:prSet presAssocID="{EEC48EF4-4E7A-407C-A7A0-1A36182A105B}" presName="sp" presStyleCnt="0"/>
      <dgm:spPr/>
    </dgm:pt>
    <dgm:pt modelId="{37965019-682C-40EA-8BC4-B75E8FE8AEAA}" type="pres">
      <dgm:prSet presAssocID="{D7F481DE-4956-4288-A3BA-17723E20128B}" presName="linNode" presStyleCnt="0"/>
      <dgm:spPr/>
    </dgm:pt>
    <dgm:pt modelId="{F500967C-577B-4E88-93CC-B16A6C13BB5A}" type="pres">
      <dgm:prSet presAssocID="{D7F481DE-4956-4288-A3BA-17723E20128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1011479A-27A6-4BE2-B0EB-20D38D344076}" type="pres">
      <dgm:prSet presAssocID="{D7F481DE-4956-4288-A3BA-17723E20128B}" presName="descendantText" presStyleLbl="alignAccFollowNode1" presStyleIdx="2" presStyleCnt="4">
        <dgm:presLayoutVars>
          <dgm:bulletEnabled val="1"/>
        </dgm:presLayoutVars>
      </dgm:prSet>
      <dgm:spPr/>
    </dgm:pt>
    <dgm:pt modelId="{031F98E0-297F-4C65-8EB7-0620A077520F}" type="pres">
      <dgm:prSet presAssocID="{E0D47902-3B1F-483F-B1BA-1F99565E024A}" presName="sp" presStyleCnt="0"/>
      <dgm:spPr/>
    </dgm:pt>
    <dgm:pt modelId="{00BF9E26-0E7D-4458-B074-756C7272B964}" type="pres">
      <dgm:prSet presAssocID="{295CDE2E-EFEB-440B-8E9F-69C9076EBA0B}" presName="linNode" presStyleCnt="0"/>
      <dgm:spPr/>
    </dgm:pt>
    <dgm:pt modelId="{DF5BE936-929C-41EA-8BC7-E79D39DF545F}" type="pres">
      <dgm:prSet presAssocID="{295CDE2E-EFEB-440B-8E9F-69C9076EBA0B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CAF21F3-9306-4D45-B295-EDA759C72E94}" type="pres">
      <dgm:prSet presAssocID="{295CDE2E-EFEB-440B-8E9F-69C9076EBA0B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52851EC4-3038-42C9-B5B6-A68F15661736}" srcId="{1585B11B-CA05-4FAC-BE1B-6B08AB8AF4F3}" destId="{A8281FD9-DEBA-4E3D-AC89-EDA67C6CACC0}" srcOrd="0" destOrd="0" parTransId="{73FAC4E0-7642-4606-ABC5-FEA679F2C25A}" sibTransId="{A8C268C9-2BE2-4C38-88E8-2FFBEDB40E3E}"/>
    <dgm:cxn modelId="{B5272313-320B-4A06-B1B1-FF665074570E}" type="presOf" srcId="{9A233B54-0AB9-44EF-AD5C-BD63D1F67A41}" destId="{1011479A-27A6-4BE2-B0EB-20D38D344076}" srcOrd="0" destOrd="1" presId="urn:microsoft.com/office/officeart/2005/8/layout/vList5"/>
    <dgm:cxn modelId="{FDF0797B-B971-417C-8AF9-B8FB3D157371}" srcId="{295CDE2E-EFEB-440B-8E9F-69C9076EBA0B}" destId="{401DCC96-FE84-4ABA-BE6D-622037A4B911}" srcOrd="0" destOrd="0" parTransId="{FB3DA4FA-D3A0-434A-939E-85FB45D27B1F}" sibTransId="{42A3A625-7594-4775-BEE6-1636D54B1642}"/>
    <dgm:cxn modelId="{7E127952-6961-4062-BC30-D9E3F01FC0F9}" type="presOf" srcId="{295CDE2E-EFEB-440B-8E9F-69C9076EBA0B}" destId="{DF5BE936-929C-41EA-8BC7-E79D39DF545F}" srcOrd="0" destOrd="0" presId="urn:microsoft.com/office/officeart/2005/8/layout/vList5"/>
    <dgm:cxn modelId="{69E769D0-F7CC-4A00-BBEE-CE36E6FE191E}" type="presOf" srcId="{484C5203-D76D-40F6-96FB-199CC3234CB3}" destId="{0A2271D9-58AD-4D94-8D02-CD58D7582883}" srcOrd="0" destOrd="0" presId="urn:microsoft.com/office/officeart/2005/8/layout/vList5"/>
    <dgm:cxn modelId="{EDE3D56A-DB5D-46A9-87E6-09D2D8E4E961}" type="presOf" srcId="{7C87B043-125A-4FA7-90BB-E1FC27280B2F}" destId="{43B73386-E1D8-44CF-953B-2361D8AAF9D2}" srcOrd="0" destOrd="0" presId="urn:microsoft.com/office/officeart/2005/8/layout/vList5"/>
    <dgm:cxn modelId="{667D629C-54D4-4F76-8340-2640F6CBB71A}" type="presOf" srcId="{B8E1009F-A2D2-4A9B-96F9-F941F8A8FEFB}" destId="{43B73386-E1D8-44CF-953B-2361D8AAF9D2}" srcOrd="0" destOrd="1" presId="urn:microsoft.com/office/officeart/2005/8/layout/vList5"/>
    <dgm:cxn modelId="{1BCBE732-E1C1-4030-95E2-F08561D47940}" type="presOf" srcId="{401DCC96-FE84-4ABA-BE6D-622037A4B911}" destId="{CCAF21F3-9306-4D45-B295-EDA759C72E94}" srcOrd="0" destOrd="0" presId="urn:microsoft.com/office/officeart/2005/8/layout/vList5"/>
    <dgm:cxn modelId="{BDE2D975-8D22-4F09-8C40-475D9C631C79}" type="presOf" srcId="{1585B11B-CA05-4FAC-BE1B-6B08AB8AF4F3}" destId="{1770F140-A9B0-4B0A-BC45-A480B61B03E9}" srcOrd="0" destOrd="0" presId="urn:microsoft.com/office/officeart/2005/8/layout/vList5"/>
    <dgm:cxn modelId="{8874BDA3-DB6A-4E0B-9A95-1275E7C60D23}" srcId="{484C5203-D76D-40F6-96FB-199CC3234CB3}" destId="{295CDE2E-EFEB-440B-8E9F-69C9076EBA0B}" srcOrd="3" destOrd="0" parTransId="{8AC65574-10EA-4953-A218-0A523130B454}" sibTransId="{5C128166-DFD1-4849-93AC-29D21435BF9D}"/>
    <dgm:cxn modelId="{0B481EE9-01F3-405F-88C4-158DD77E8C82}" srcId="{295CDE2E-EFEB-440B-8E9F-69C9076EBA0B}" destId="{435371AB-673C-4817-AF38-AE146B01D0EC}" srcOrd="1" destOrd="0" parTransId="{62981885-2D55-44B1-AF7A-8C8EF99B0AF6}" sibTransId="{550E1808-14AC-405E-AB48-B10E6FBF91F9}"/>
    <dgm:cxn modelId="{7A922CFB-F35B-4A3D-89F7-BFF2DD4400A5}" srcId="{5B012EA7-21D0-4C37-B5CF-0D77344DFF4B}" destId="{B8E1009F-A2D2-4A9B-96F9-F941F8A8FEFB}" srcOrd="1" destOrd="0" parTransId="{5C7AB769-096C-4113-8CF4-E80ED3FD6949}" sibTransId="{27008906-C884-4E78-953E-AD47C871F4A1}"/>
    <dgm:cxn modelId="{A231CC3E-02C7-4326-B76F-BAD26CC0D53F}" type="presOf" srcId="{D7F481DE-4956-4288-A3BA-17723E20128B}" destId="{F500967C-577B-4E88-93CC-B16A6C13BB5A}" srcOrd="0" destOrd="0" presId="urn:microsoft.com/office/officeart/2005/8/layout/vList5"/>
    <dgm:cxn modelId="{EA0C5086-53ED-4864-BE92-270665ADCE09}" srcId="{5B012EA7-21D0-4C37-B5CF-0D77344DFF4B}" destId="{7C87B043-125A-4FA7-90BB-E1FC27280B2F}" srcOrd="0" destOrd="0" parTransId="{A19FB80E-9FB4-4498-B1FC-5E410E325C30}" sibTransId="{DBEC3320-29AB-43E4-B599-F9AF224FC3F1}"/>
    <dgm:cxn modelId="{6D073641-79C8-42D0-B8F4-DD2967579FEB}" srcId="{484C5203-D76D-40F6-96FB-199CC3234CB3}" destId="{D7F481DE-4956-4288-A3BA-17723E20128B}" srcOrd="2" destOrd="0" parTransId="{F95955C6-284A-4873-92EA-81DB281EB39E}" sibTransId="{E0D47902-3B1F-483F-B1BA-1F99565E024A}"/>
    <dgm:cxn modelId="{1949EBC0-B4B0-4CB8-BBE9-2C65E32AB860}" srcId="{D7F481DE-4956-4288-A3BA-17723E20128B}" destId="{88B8B15D-5BC1-44F2-91DA-3F0201B5FECF}" srcOrd="0" destOrd="0" parTransId="{8AFB899E-59C8-49AB-9FAB-1FB3B4614CDA}" sibTransId="{F15D391F-8324-4CE2-B4CF-80BC4C893E27}"/>
    <dgm:cxn modelId="{F970BBC0-0B9B-4729-8116-D2AB8137D676}" srcId="{484C5203-D76D-40F6-96FB-199CC3234CB3}" destId="{5B012EA7-21D0-4C37-B5CF-0D77344DFF4B}" srcOrd="1" destOrd="0" parTransId="{7A873CA2-49E0-4439-AF18-88617AB96EBA}" sibTransId="{EEC48EF4-4E7A-407C-A7A0-1A36182A105B}"/>
    <dgm:cxn modelId="{7728AED3-918E-4B32-AA18-E67C6E6B34AF}" type="presOf" srcId="{88B8B15D-5BC1-44F2-91DA-3F0201B5FECF}" destId="{1011479A-27A6-4BE2-B0EB-20D38D344076}" srcOrd="0" destOrd="0" presId="urn:microsoft.com/office/officeart/2005/8/layout/vList5"/>
    <dgm:cxn modelId="{5DD03F82-645F-4497-B068-C8E5A18A75D8}" type="presOf" srcId="{16FEC8E0-7F83-4FE6-BE44-03CCBC8A1604}" destId="{1011479A-27A6-4BE2-B0EB-20D38D344076}" srcOrd="0" destOrd="2" presId="urn:microsoft.com/office/officeart/2005/8/layout/vList5"/>
    <dgm:cxn modelId="{2A6CEF29-DE41-489F-9317-4F69FC535253}" srcId="{295CDE2E-EFEB-440B-8E9F-69C9076EBA0B}" destId="{5B1B0A42-D261-46F2-9695-93284DB8378A}" srcOrd="2" destOrd="0" parTransId="{E5DF8585-0559-4361-9AAB-697080A5088C}" sibTransId="{ED562A90-3247-4E8B-AFAB-BDF5C45B386E}"/>
    <dgm:cxn modelId="{3D23265C-C47E-4397-9D2E-F8D45685410D}" srcId="{D7F481DE-4956-4288-A3BA-17723E20128B}" destId="{9A233B54-0AB9-44EF-AD5C-BD63D1F67A41}" srcOrd="1" destOrd="0" parTransId="{073DCD4A-90E3-494A-BB37-A255A41928EF}" sibTransId="{164BD1B6-378D-4017-8607-73AA63F02FA6}"/>
    <dgm:cxn modelId="{0F9A4195-094A-473D-B504-3EE21454FE64}" type="presOf" srcId="{5B1B0A42-D261-46F2-9695-93284DB8378A}" destId="{CCAF21F3-9306-4D45-B295-EDA759C72E94}" srcOrd="0" destOrd="2" presId="urn:microsoft.com/office/officeart/2005/8/layout/vList5"/>
    <dgm:cxn modelId="{8BEC0835-E7A0-4B29-AF80-55BD6E1EA068}" type="presOf" srcId="{5B012EA7-21D0-4C37-B5CF-0D77344DFF4B}" destId="{2DFE7F40-3C96-4EAC-8ABE-F2F2EE196DE1}" srcOrd="0" destOrd="0" presId="urn:microsoft.com/office/officeart/2005/8/layout/vList5"/>
    <dgm:cxn modelId="{7ECD6284-A83E-4D10-8CAB-57ABBA65CE47}" type="presOf" srcId="{A8281FD9-DEBA-4E3D-AC89-EDA67C6CACC0}" destId="{3461FDC5-9EBD-4C14-8C3F-4A773B493960}" srcOrd="0" destOrd="0" presId="urn:microsoft.com/office/officeart/2005/8/layout/vList5"/>
    <dgm:cxn modelId="{78450195-2458-4A68-97BF-DB2829596190}" type="presOf" srcId="{435371AB-673C-4817-AF38-AE146B01D0EC}" destId="{CCAF21F3-9306-4D45-B295-EDA759C72E94}" srcOrd="0" destOrd="1" presId="urn:microsoft.com/office/officeart/2005/8/layout/vList5"/>
    <dgm:cxn modelId="{66AA5C8B-AB2E-4278-B562-CE2ECE5E6AA8}" srcId="{D7F481DE-4956-4288-A3BA-17723E20128B}" destId="{16FEC8E0-7F83-4FE6-BE44-03CCBC8A1604}" srcOrd="2" destOrd="0" parTransId="{6E10B6EE-8590-4B85-9216-977D547555B1}" sibTransId="{BC2CDF41-202A-4009-B6F2-A480A10F9CDD}"/>
    <dgm:cxn modelId="{8D7F2589-8296-4A7B-82AF-B1664FC0D73F}" srcId="{484C5203-D76D-40F6-96FB-199CC3234CB3}" destId="{1585B11B-CA05-4FAC-BE1B-6B08AB8AF4F3}" srcOrd="0" destOrd="0" parTransId="{BEAB0F63-E521-4E16-A7C5-2A1596F20302}" sibTransId="{12138EC7-6043-42BA-BAFD-DB3B8A029FDA}"/>
    <dgm:cxn modelId="{E9845AED-4A85-4D88-B703-187C9A1548B3}" type="presParOf" srcId="{0A2271D9-58AD-4D94-8D02-CD58D7582883}" destId="{BDAC84DB-A3BB-4EEA-8E28-9482D338AD01}" srcOrd="0" destOrd="0" presId="urn:microsoft.com/office/officeart/2005/8/layout/vList5"/>
    <dgm:cxn modelId="{014DA5BA-0653-4A93-9A76-7DB128A3A1B8}" type="presParOf" srcId="{BDAC84DB-A3BB-4EEA-8E28-9482D338AD01}" destId="{1770F140-A9B0-4B0A-BC45-A480B61B03E9}" srcOrd="0" destOrd="0" presId="urn:microsoft.com/office/officeart/2005/8/layout/vList5"/>
    <dgm:cxn modelId="{CE2DBE3E-74E1-49B2-A3B4-0BB1E04B4F51}" type="presParOf" srcId="{BDAC84DB-A3BB-4EEA-8E28-9482D338AD01}" destId="{3461FDC5-9EBD-4C14-8C3F-4A773B493960}" srcOrd="1" destOrd="0" presId="urn:microsoft.com/office/officeart/2005/8/layout/vList5"/>
    <dgm:cxn modelId="{075B472C-7D5D-4485-91E8-957E548CB4C9}" type="presParOf" srcId="{0A2271D9-58AD-4D94-8D02-CD58D7582883}" destId="{06A61A96-3C9B-411F-BCE8-89FA505500D8}" srcOrd="1" destOrd="0" presId="urn:microsoft.com/office/officeart/2005/8/layout/vList5"/>
    <dgm:cxn modelId="{EE082D48-D485-4A16-92B2-35ABA5087A5C}" type="presParOf" srcId="{0A2271D9-58AD-4D94-8D02-CD58D7582883}" destId="{A0A4C999-CE54-4529-9479-CE36DF7D6AFC}" srcOrd="2" destOrd="0" presId="urn:microsoft.com/office/officeart/2005/8/layout/vList5"/>
    <dgm:cxn modelId="{8432BA1E-7DD9-45E9-8E27-B748BFB71673}" type="presParOf" srcId="{A0A4C999-CE54-4529-9479-CE36DF7D6AFC}" destId="{2DFE7F40-3C96-4EAC-8ABE-F2F2EE196DE1}" srcOrd="0" destOrd="0" presId="urn:microsoft.com/office/officeart/2005/8/layout/vList5"/>
    <dgm:cxn modelId="{B0A4C5AA-11F2-4741-B9FC-DE6F9075C4EF}" type="presParOf" srcId="{A0A4C999-CE54-4529-9479-CE36DF7D6AFC}" destId="{43B73386-E1D8-44CF-953B-2361D8AAF9D2}" srcOrd="1" destOrd="0" presId="urn:microsoft.com/office/officeart/2005/8/layout/vList5"/>
    <dgm:cxn modelId="{22C559C2-DD3D-4D8D-B203-07E763732583}" type="presParOf" srcId="{0A2271D9-58AD-4D94-8D02-CD58D7582883}" destId="{D7ADCBF3-7633-42CF-9A36-91FCE971E945}" srcOrd="3" destOrd="0" presId="urn:microsoft.com/office/officeart/2005/8/layout/vList5"/>
    <dgm:cxn modelId="{94E103F8-0136-484E-BB12-41A19C5E429E}" type="presParOf" srcId="{0A2271D9-58AD-4D94-8D02-CD58D7582883}" destId="{37965019-682C-40EA-8BC4-B75E8FE8AEAA}" srcOrd="4" destOrd="0" presId="urn:microsoft.com/office/officeart/2005/8/layout/vList5"/>
    <dgm:cxn modelId="{9764EBB6-E083-4EA8-BB1E-74BABE72C833}" type="presParOf" srcId="{37965019-682C-40EA-8BC4-B75E8FE8AEAA}" destId="{F500967C-577B-4E88-93CC-B16A6C13BB5A}" srcOrd="0" destOrd="0" presId="urn:microsoft.com/office/officeart/2005/8/layout/vList5"/>
    <dgm:cxn modelId="{01AAE5A8-C2C4-485E-A059-0E6B2F053E4E}" type="presParOf" srcId="{37965019-682C-40EA-8BC4-B75E8FE8AEAA}" destId="{1011479A-27A6-4BE2-B0EB-20D38D344076}" srcOrd="1" destOrd="0" presId="urn:microsoft.com/office/officeart/2005/8/layout/vList5"/>
    <dgm:cxn modelId="{F6D3239B-C172-49A6-B1CC-8E21D48034CE}" type="presParOf" srcId="{0A2271D9-58AD-4D94-8D02-CD58D7582883}" destId="{031F98E0-297F-4C65-8EB7-0620A077520F}" srcOrd="5" destOrd="0" presId="urn:microsoft.com/office/officeart/2005/8/layout/vList5"/>
    <dgm:cxn modelId="{82511DE5-2050-4872-B31E-EF440ABEEFE5}" type="presParOf" srcId="{0A2271D9-58AD-4D94-8D02-CD58D7582883}" destId="{00BF9E26-0E7D-4458-B074-756C7272B964}" srcOrd="6" destOrd="0" presId="urn:microsoft.com/office/officeart/2005/8/layout/vList5"/>
    <dgm:cxn modelId="{76F809AD-179B-419A-95CB-A6C8BBD157CB}" type="presParOf" srcId="{00BF9E26-0E7D-4458-B074-756C7272B964}" destId="{DF5BE936-929C-41EA-8BC7-E79D39DF545F}" srcOrd="0" destOrd="0" presId="urn:microsoft.com/office/officeart/2005/8/layout/vList5"/>
    <dgm:cxn modelId="{98F8BF0A-3C06-48DA-84D1-24C8A994A6CA}" type="presParOf" srcId="{00BF9E26-0E7D-4458-B074-756C7272B964}" destId="{CCAF21F3-9306-4D45-B295-EDA759C72E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4C5203-D76D-40F6-96FB-199CC3234CB3}" type="doc">
      <dgm:prSet loTypeId="urn:microsoft.com/office/officeart/2005/8/layout/hList7" loCatId="pictur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585B11B-CA05-4FAC-BE1B-6B08AB8AF4F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EAB0F63-E521-4E16-A7C5-2A1596F20302}" type="parTrans" cxnId="{8D7F2589-8296-4A7B-82AF-B1664FC0D73F}">
      <dgm:prSet/>
      <dgm:spPr/>
      <dgm:t>
        <a:bodyPr/>
        <a:lstStyle/>
        <a:p>
          <a:endParaRPr lang="zh-TW" altLang="en-US"/>
        </a:p>
      </dgm:t>
    </dgm:pt>
    <dgm:pt modelId="{12138EC7-6043-42BA-BAFD-DB3B8A029FDA}" type="sibTrans" cxnId="{8D7F2589-8296-4A7B-82AF-B1664FC0D73F}">
      <dgm:prSet/>
      <dgm:spPr/>
      <dgm:t>
        <a:bodyPr/>
        <a:lstStyle/>
        <a:p>
          <a:endParaRPr lang="zh-TW" altLang="en-US"/>
        </a:p>
      </dgm:t>
    </dgm:pt>
    <dgm:pt modelId="{A8281FD9-DEBA-4E3D-AC89-EDA67C6CACC0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73FAC4E0-7642-4606-ABC5-FEA679F2C25A}" type="parTrans" cxnId="{52851EC4-3038-42C9-B5B6-A68F15661736}">
      <dgm:prSet/>
      <dgm:spPr/>
      <dgm:t>
        <a:bodyPr/>
        <a:lstStyle/>
        <a:p>
          <a:endParaRPr lang="zh-TW" altLang="en-US"/>
        </a:p>
      </dgm:t>
    </dgm:pt>
    <dgm:pt modelId="{A8C268C9-2BE2-4C38-88E8-2FFBEDB40E3E}" type="sibTrans" cxnId="{52851EC4-3038-42C9-B5B6-A68F15661736}">
      <dgm:prSet/>
      <dgm:spPr/>
      <dgm:t>
        <a:bodyPr/>
        <a:lstStyle/>
        <a:p>
          <a:endParaRPr lang="zh-TW" altLang="en-US"/>
        </a:p>
      </dgm:t>
    </dgm:pt>
    <dgm:pt modelId="{5B012EA7-21D0-4C37-B5CF-0D77344DFF4B}">
      <dgm:prSet/>
      <dgm:spPr/>
      <dgm:t>
        <a:bodyPr/>
        <a:lstStyle/>
        <a:p>
          <a:r>
            <a:rPr lang="zh-TW"/>
            <a:t>幼蟲</a:t>
          </a:r>
        </a:p>
      </dgm:t>
    </dgm:pt>
    <dgm:pt modelId="{7A873CA2-49E0-4439-AF18-88617AB96EBA}" type="parTrans" cxnId="{F970BBC0-0B9B-4729-8116-D2AB8137D676}">
      <dgm:prSet/>
      <dgm:spPr/>
      <dgm:t>
        <a:bodyPr/>
        <a:lstStyle/>
        <a:p>
          <a:endParaRPr lang="zh-TW" altLang="en-US"/>
        </a:p>
      </dgm:t>
    </dgm:pt>
    <dgm:pt modelId="{EEC48EF4-4E7A-407C-A7A0-1A36182A105B}" type="sibTrans" cxnId="{F970BBC0-0B9B-4729-8116-D2AB8137D676}">
      <dgm:prSet/>
      <dgm:spPr/>
      <dgm:t>
        <a:bodyPr/>
        <a:lstStyle/>
        <a:p>
          <a:endParaRPr lang="zh-TW" altLang="en-US"/>
        </a:p>
      </dgm:t>
    </dgm:pt>
    <dgm:pt modelId="{7C87B043-125A-4FA7-90BB-E1FC27280B2F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A19FB80E-9FB4-4498-B1FC-5E410E325C30}" type="parTrans" cxnId="{EA0C5086-53ED-4864-BE92-270665ADCE09}">
      <dgm:prSet/>
      <dgm:spPr/>
      <dgm:t>
        <a:bodyPr/>
        <a:lstStyle/>
        <a:p>
          <a:endParaRPr lang="zh-TW" altLang="en-US"/>
        </a:p>
      </dgm:t>
    </dgm:pt>
    <dgm:pt modelId="{DBEC3320-29AB-43E4-B599-F9AF224FC3F1}" type="sibTrans" cxnId="{EA0C5086-53ED-4864-BE92-270665ADCE09}">
      <dgm:prSet/>
      <dgm:spPr/>
      <dgm:t>
        <a:bodyPr/>
        <a:lstStyle/>
        <a:p>
          <a:endParaRPr lang="zh-TW" altLang="en-US"/>
        </a:p>
      </dgm:t>
    </dgm:pt>
    <dgm:pt modelId="{B8E1009F-A2D2-4A9B-96F9-F941F8A8FEFB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5C7AB769-096C-4113-8CF4-E80ED3FD6949}" type="parTrans" cxnId="{7A922CFB-F35B-4A3D-89F7-BFF2DD4400A5}">
      <dgm:prSet/>
      <dgm:spPr/>
      <dgm:t>
        <a:bodyPr/>
        <a:lstStyle/>
        <a:p>
          <a:endParaRPr lang="zh-TW" altLang="en-US"/>
        </a:p>
      </dgm:t>
    </dgm:pt>
    <dgm:pt modelId="{27008906-C884-4E78-953E-AD47C871F4A1}" type="sibTrans" cxnId="{7A922CFB-F35B-4A3D-89F7-BFF2DD4400A5}">
      <dgm:prSet/>
      <dgm:spPr/>
      <dgm:t>
        <a:bodyPr/>
        <a:lstStyle/>
        <a:p>
          <a:endParaRPr lang="zh-TW" altLang="en-US"/>
        </a:p>
      </dgm:t>
    </dgm:pt>
    <dgm:pt modelId="{D7F481DE-4956-4288-A3BA-17723E20128B}">
      <dgm:prSet/>
      <dgm:spPr/>
      <dgm:t>
        <a:bodyPr/>
        <a:lstStyle/>
        <a:p>
          <a:r>
            <a:rPr lang="zh-TW"/>
            <a:t>蛹</a:t>
          </a:r>
        </a:p>
      </dgm:t>
    </dgm:pt>
    <dgm:pt modelId="{F95955C6-284A-4873-92EA-81DB281EB39E}" type="parTrans" cxnId="{6D073641-79C8-42D0-B8F4-DD2967579FEB}">
      <dgm:prSet/>
      <dgm:spPr/>
      <dgm:t>
        <a:bodyPr/>
        <a:lstStyle/>
        <a:p>
          <a:endParaRPr lang="zh-TW" altLang="en-US"/>
        </a:p>
      </dgm:t>
    </dgm:pt>
    <dgm:pt modelId="{E0D47902-3B1F-483F-B1BA-1F99565E024A}" type="sibTrans" cxnId="{6D073641-79C8-42D0-B8F4-DD2967579FEB}">
      <dgm:prSet/>
      <dgm:spPr/>
      <dgm:t>
        <a:bodyPr/>
        <a:lstStyle/>
        <a:p>
          <a:endParaRPr lang="zh-TW" altLang="en-US"/>
        </a:p>
      </dgm:t>
    </dgm:pt>
    <dgm:pt modelId="{88B8B15D-5BC1-44F2-91DA-3F0201B5FECF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8AFB899E-59C8-49AB-9FAB-1FB3B4614CDA}" type="parTrans" cxnId="{1949EBC0-B4B0-4CB8-BBE9-2C65E32AB860}">
      <dgm:prSet/>
      <dgm:spPr/>
      <dgm:t>
        <a:bodyPr/>
        <a:lstStyle/>
        <a:p>
          <a:endParaRPr lang="zh-TW" altLang="en-US"/>
        </a:p>
      </dgm:t>
    </dgm:pt>
    <dgm:pt modelId="{F15D391F-8324-4CE2-B4CF-80BC4C893E27}" type="sibTrans" cxnId="{1949EBC0-B4B0-4CB8-BBE9-2C65E32AB860}">
      <dgm:prSet/>
      <dgm:spPr/>
      <dgm:t>
        <a:bodyPr/>
        <a:lstStyle/>
        <a:p>
          <a:endParaRPr lang="zh-TW" altLang="en-US"/>
        </a:p>
      </dgm:t>
    </dgm:pt>
    <dgm:pt modelId="{9A233B54-0AB9-44EF-AD5C-BD63D1F67A41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073DCD4A-90E3-494A-BB37-A255A41928EF}" type="parTrans" cxnId="{3D23265C-C47E-4397-9D2E-F8D45685410D}">
      <dgm:prSet/>
      <dgm:spPr/>
      <dgm:t>
        <a:bodyPr/>
        <a:lstStyle/>
        <a:p>
          <a:endParaRPr lang="zh-TW" altLang="en-US"/>
        </a:p>
      </dgm:t>
    </dgm:pt>
    <dgm:pt modelId="{164BD1B6-378D-4017-8607-73AA63F02FA6}" type="sibTrans" cxnId="{3D23265C-C47E-4397-9D2E-F8D45685410D}">
      <dgm:prSet/>
      <dgm:spPr/>
      <dgm:t>
        <a:bodyPr/>
        <a:lstStyle/>
        <a:p>
          <a:endParaRPr lang="zh-TW" altLang="en-US"/>
        </a:p>
      </dgm:t>
    </dgm:pt>
    <dgm:pt modelId="{16FEC8E0-7F83-4FE6-BE44-03CCBC8A1604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6E10B6EE-8590-4B85-9216-977D547555B1}" type="parTrans" cxnId="{66AA5C8B-AB2E-4278-B562-CE2ECE5E6AA8}">
      <dgm:prSet/>
      <dgm:spPr/>
      <dgm:t>
        <a:bodyPr/>
        <a:lstStyle/>
        <a:p>
          <a:endParaRPr lang="zh-TW" altLang="en-US"/>
        </a:p>
      </dgm:t>
    </dgm:pt>
    <dgm:pt modelId="{BC2CDF41-202A-4009-B6F2-A480A10F9CDD}" type="sibTrans" cxnId="{66AA5C8B-AB2E-4278-B562-CE2ECE5E6AA8}">
      <dgm:prSet/>
      <dgm:spPr/>
      <dgm:t>
        <a:bodyPr/>
        <a:lstStyle/>
        <a:p>
          <a:endParaRPr lang="zh-TW" altLang="en-US"/>
        </a:p>
      </dgm:t>
    </dgm:pt>
    <dgm:pt modelId="{295CDE2E-EFEB-440B-8E9F-69C9076EBA0B}">
      <dgm:prSet/>
      <dgm:spPr/>
      <dgm:t>
        <a:bodyPr/>
        <a:lstStyle/>
        <a:p>
          <a:r>
            <a:rPr lang="zh-TW"/>
            <a:t>成蟲</a:t>
          </a:r>
        </a:p>
      </dgm:t>
    </dgm:pt>
    <dgm:pt modelId="{8AC65574-10EA-4953-A218-0A523130B454}" type="parTrans" cxnId="{8874BDA3-DB6A-4E0B-9A95-1275E7C60D23}">
      <dgm:prSet/>
      <dgm:spPr/>
      <dgm:t>
        <a:bodyPr/>
        <a:lstStyle/>
        <a:p>
          <a:endParaRPr lang="zh-TW" altLang="en-US"/>
        </a:p>
      </dgm:t>
    </dgm:pt>
    <dgm:pt modelId="{5C128166-DFD1-4849-93AC-29D21435BF9D}" type="sibTrans" cxnId="{8874BDA3-DB6A-4E0B-9A95-1275E7C60D23}">
      <dgm:prSet/>
      <dgm:spPr/>
      <dgm:t>
        <a:bodyPr/>
        <a:lstStyle/>
        <a:p>
          <a:endParaRPr lang="zh-TW" altLang="en-US"/>
        </a:p>
      </dgm:t>
    </dgm:pt>
    <dgm:pt modelId="{401DCC96-FE84-4ABA-BE6D-622037A4B911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FB3DA4FA-D3A0-434A-939E-85FB45D27B1F}" type="parTrans" cxnId="{FDF0797B-B971-417C-8AF9-B8FB3D157371}">
      <dgm:prSet/>
      <dgm:spPr/>
      <dgm:t>
        <a:bodyPr/>
        <a:lstStyle/>
        <a:p>
          <a:endParaRPr lang="zh-TW" altLang="en-US"/>
        </a:p>
      </dgm:t>
    </dgm:pt>
    <dgm:pt modelId="{42A3A625-7594-4775-BEE6-1636D54B1642}" type="sibTrans" cxnId="{FDF0797B-B971-417C-8AF9-B8FB3D157371}">
      <dgm:prSet/>
      <dgm:spPr/>
      <dgm:t>
        <a:bodyPr/>
        <a:lstStyle/>
        <a:p>
          <a:endParaRPr lang="zh-TW" altLang="en-US"/>
        </a:p>
      </dgm:t>
    </dgm:pt>
    <dgm:pt modelId="{435371AB-673C-4817-AF38-AE146B01D0EC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62981885-2D55-44B1-AF7A-8C8EF99B0AF6}" type="parTrans" cxnId="{0B481EE9-01F3-405F-88C4-158DD77E8C82}">
      <dgm:prSet/>
      <dgm:spPr/>
      <dgm:t>
        <a:bodyPr/>
        <a:lstStyle/>
        <a:p>
          <a:endParaRPr lang="zh-TW" altLang="en-US"/>
        </a:p>
      </dgm:t>
    </dgm:pt>
    <dgm:pt modelId="{550E1808-14AC-405E-AB48-B10E6FBF91F9}" type="sibTrans" cxnId="{0B481EE9-01F3-405F-88C4-158DD77E8C82}">
      <dgm:prSet/>
      <dgm:spPr/>
      <dgm:t>
        <a:bodyPr/>
        <a:lstStyle/>
        <a:p>
          <a:endParaRPr lang="zh-TW" altLang="en-US"/>
        </a:p>
      </dgm:t>
    </dgm:pt>
    <dgm:pt modelId="{5B1B0A42-D261-46F2-9695-93284DB8378A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E5DF8585-0559-4361-9AAB-697080A5088C}" type="parTrans" cxnId="{2A6CEF29-DE41-489F-9317-4F69FC535253}">
      <dgm:prSet/>
      <dgm:spPr/>
      <dgm:t>
        <a:bodyPr/>
        <a:lstStyle/>
        <a:p>
          <a:endParaRPr lang="zh-TW" altLang="en-US"/>
        </a:p>
      </dgm:t>
    </dgm:pt>
    <dgm:pt modelId="{ED562A90-3247-4E8B-AFAB-BDF5C45B386E}" type="sibTrans" cxnId="{2A6CEF29-DE41-489F-9317-4F69FC535253}">
      <dgm:prSet/>
      <dgm:spPr/>
      <dgm:t>
        <a:bodyPr/>
        <a:lstStyle/>
        <a:p>
          <a:endParaRPr lang="zh-TW" altLang="en-US"/>
        </a:p>
      </dgm:t>
    </dgm:pt>
    <dgm:pt modelId="{9DCD34D3-A80D-4980-ABC2-30CA1F59333E}" type="pres">
      <dgm:prSet presAssocID="{484C5203-D76D-40F6-96FB-199CC3234CB3}" presName="Name0" presStyleCnt="0">
        <dgm:presLayoutVars>
          <dgm:dir/>
          <dgm:resizeHandles val="exact"/>
        </dgm:presLayoutVars>
      </dgm:prSet>
      <dgm:spPr/>
    </dgm:pt>
    <dgm:pt modelId="{01682167-F341-404B-92DA-EF1CDE67AD8A}" type="pres">
      <dgm:prSet presAssocID="{484C5203-D76D-40F6-96FB-199CC3234CB3}" presName="fgShape" presStyleLbl="fgShp" presStyleIdx="0" presStyleCnt="1"/>
      <dgm:spPr/>
    </dgm:pt>
    <dgm:pt modelId="{D9918552-9E17-41A9-A460-14258740CB86}" type="pres">
      <dgm:prSet presAssocID="{484C5203-D76D-40F6-96FB-199CC3234CB3}" presName="linComp" presStyleCnt="0"/>
      <dgm:spPr/>
    </dgm:pt>
    <dgm:pt modelId="{7775A27A-A9D1-415B-B6EF-98F44A9FB49F}" type="pres">
      <dgm:prSet presAssocID="{1585B11B-CA05-4FAC-BE1B-6B08AB8AF4F3}" presName="compNode" presStyleCnt="0"/>
      <dgm:spPr/>
    </dgm:pt>
    <dgm:pt modelId="{D71D32F3-B2C0-4EB2-AAF8-EE5652E0497F}" type="pres">
      <dgm:prSet presAssocID="{1585B11B-CA05-4FAC-BE1B-6B08AB8AF4F3}" presName="bkgdShape" presStyleLbl="node1" presStyleIdx="0" presStyleCnt="4" custLinFactNeighborX="-95" custLinFactNeighborY="763"/>
      <dgm:spPr/>
    </dgm:pt>
    <dgm:pt modelId="{41B34E89-7FE7-4F9F-A6C9-26A768B4F81D}" type="pres">
      <dgm:prSet presAssocID="{1585B11B-CA05-4FAC-BE1B-6B08AB8AF4F3}" presName="nodeTx" presStyleLbl="node1" presStyleIdx="0" presStyleCnt="4">
        <dgm:presLayoutVars>
          <dgm:bulletEnabled val="1"/>
        </dgm:presLayoutVars>
      </dgm:prSet>
      <dgm:spPr/>
    </dgm:pt>
    <dgm:pt modelId="{635B0309-8F4D-4C3F-8CF0-044151CAE6E6}" type="pres">
      <dgm:prSet presAssocID="{1585B11B-CA05-4FAC-BE1B-6B08AB8AF4F3}" presName="invisiNode" presStyleLbl="node1" presStyleIdx="0" presStyleCnt="4"/>
      <dgm:spPr/>
    </dgm:pt>
    <dgm:pt modelId="{959B78A2-B8B1-48ED-AAA1-9EA7BD1AD332}" type="pres">
      <dgm:prSet presAssocID="{1585B11B-CA05-4FAC-BE1B-6B08AB8AF4F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5BAC071-B781-435E-B133-B585AF2AC372}" type="pres">
      <dgm:prSet presAssocID="{12138EC7-6043-42BA-BAFD-DB3B8A029FDA}" presName="sibTrans" presStyleLbl="sibTrans2D1" presStyleIdx="0" presStyleCnt="0"/>
      <dgm:spPr/>
    </dgm:pt>
    <dgm:pt modelId="{C9741AF6-0DD9-4C1E-9E02-ECD5601CC00C}" type="pres">
      <dgm:prSet presAssocID="{5B012EA7-21D0-4C37-B5CF-0D77344DFF4B}" presName="compNode" presStyleCnt="0"/>
      <dgm:spPr/>
    </dgm:pt>
    <dgm:pt modelId="{F7B56492-3DE2-4609-96CF-11A3137B1CB5}" type="pres">
      <dgm:prSet presAssocID="{5B012EA7-21D0-4C37-B5CF-0D77344DFF4B}" presName="bkgdShape" presStyleLbl="node1" presStyleIdx="1" presStyleCnt="4"/>
      <dgm:spPr/>
    </dgm:pt>
    <dgm:pt modelId="{B26D229D-8DFB-4D0F-A851-A2C8EA1093EC}" type="pres">
      <dgm:prSet presAssocID="{5B012EA7-21D0-4C37-B5CF-0D77344DFF4B}" presName="nodeTx" presStyleLbl="node1" presStyleIdx="1" presStyleCnt="4">
        <dgm:presLayoutVars>
          <dgm:bulletEnabled val="1"/>
        </dgm:presLayoutVars>
      </dgm:prSet>
      <dgm:spPr/>
    </dgm:pt>
    <dgm:pt modelId="{E720FA9A-7ADC-4398-9B77-C77B96FF74F6}" type="pres">
      <dgm:prSet presAssocID="{5B012EA7-21D0-4C37-B5CF-0D77344DFF4B}" presName="invisiNode" presStyleLbl="node1" presStyleIdx="1" presStyleCnt="4"/>
      <dgm:spPr/>
    </dgm:pt>
    <dgm:pt modelId="{73C33637-F62F-4AC1-8DDE-B34EBB63BCD8}" type="pres">
      <dgm:prSet presAssocID="{5B012EA7-21D0-4C37-B5CF-0D77344DFF4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5D5F3425-C165-421A-B7A1-C32D3E0EF846}" type="pres">
      <dgm:prSet presAssocID="{EEC48EF4-4E7A-407C-A7A0-1A36182A105B}" presName="sibTrans" presStyleLbl="sibTrans2D1" presStyleIdx="0" presStyleCnt="0"/>
      <dgm:spPr/>
    </dgm:pt>
    <dgm:pt modelId="{79A59F8E-A400-4F4A-9C3A-CBE8765F3817}" type="pres">
      <dgm:prSet presAssocID="{D7F481DE-4956-4288-A3BA-17723E20128B}" presName="compNode" presStyleCnt="0"/>
      <dgm:spPr/>
    </dgm:pt>
    <dgm:pt modelId="{56D65FE7-F737-4F23-9417-140A91425996}" type="pres">
      <dgm:prSet presAssocID="{D7F481DE-4956-4288-A3BA-17723E20128B}" presName="bkgdShape" presStyleLbl="node1" presStyleIdx="2" presStyleCnt="4"/>
      <dgm:spPr/>
    </dgm:pt>
    <dgm:pt modelId="{717DA3AA-8BDE-4BD7-A47E-C7CF44F121B3}" type="pres">
      <dgm:prSet presAssocID="{D7F481DE-4956-4288-A3BA-17723E20128B}" presName="nodeTx" presStyleLbl="node1" presStyleIdx="2" presStyleCnt="4">
        <dgm:presLayoutVars>
          <dgm:bulletEnabled val="1"/>
        </dgm:presLayoutVars>
      </dgm:prSet>
      <dgm:spPr/>
    </dgm:pt>
    <dgm:pt modelId="{C7CD3620-DA27-433C-BC54-9B8AD7F206E1}" type="pres">
      <dgm:prSet presAssocID="{D7F481DE-4956-4288-A3BA-17723E20128B}" presName="invisiNode" presStyleLbl="node1" presStyleIdx="2" presStyleCnt="4"/>
      <dgm:spPr/>
    </dgm:pt>
    <dgm:pt modelId="{E8FD86D2-23AB-4D68-8F89-EBBCE01FB991}" type="pres">
      <dgm:prSet presAssocID="{D7F481DE-4956-4288-A3BA-17723E20128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F8DB6807-6F76-4598-9BF3-841F226A3695}" type="pres">
      <dgm:prSet presAssocID="{E0D47902-3B1F-483F-B1BA-1F99565E024A}" presName="sibTrans" presStyleLbl="sibTrans2D1" presStyleIdx="0" presStyleCnt="0"/>
      <dgm:spPr/>
    </dgm:pt>
    <dgm:pt modelId="{0C8A9D18-6311-41F7-AA3D-5B41B2D722C0}" type="pres">
      <dgm:prSet presAssocID="{295CDE2E-EFEB-440B-8E9F-69C9076EBA0B}" presName="compNode" presStyleCnt="0"/>
      <dgm:spPr/>
    </dgm:pt>
    <dgm:pt modelId="{A9547264-61A8-4915-B7A8-167199614CF9}" type="pres">
      <dgm:prSet presAssocID="{295CDE2E-EFEB-440B-8E9F-69C9076EBA0B}" presName="bkgdShape" presStyleLbl="node1" presStyleIdx="3" presStyleCnt="4"/>
      <dgm:spPr/>
    </dgm:pt>
    <dgm:pt modelId="{C28A1C4D-677E-4890-B425-BDD5848B3625}" type="pres">
      <dgm:prSet presAssocID="{295CDE2E-EFEB-440B-8E9F-69C9076EBA0B}" presName="nodeTx" presStyleLbl="node1" presStyleIdx="3" presStyleCnt="4">
        <dgm:presLayoutVars>
          <dgm:bulletEnabled val="1"/>
        </dgm:presLayoutVars>
      </dgm:prSet>
      <dgm:spPr/>
    </dgm:pt>
    <dgm:pt modelId="{A6EDF85E-027A-4A79-BCF2-7C8E2468E8AB}" type="pres">
      <dgm:prSet presAssocID="{295CDE2E-EFEB-440B-8E9F-69C9076EBA0B}" presName="invisiNode" presStyleLbl="node1" presStyleIdx="3" presStyleCnt="4"/>
      <dgm:spPr/>
    </dgm:pt>
    <dgm:pt modelId="{77CA74A5-9C99-4EAF-9A45-574771D64A05}" type="pres">
      <dgm:prSet presAssocID="{295CDE2E-EFEB-440B-8E9F-69C9076EBA0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1B2663CD-63F8-43D5-9A6E-11FCC73AE308}" type="presOf" srcId="{5B1B0A42-D261-46F2-9695-93284DB8378A}" destId="{C28A1C4D-677E-4890-B425-BDD5848B3625}" srcOrd="1" destOrd="3" presId="urn:microsoft.com/office/officeart/2005/8/layout/hList7"/>
    <dgm:cxn modelId="{70553189-76AD-4F0D-B6AF-24D03B006F36}" type="presOf" srcId="{7C87B043-125A-4FA7-90BB-E1FC27280B2F}" destId="{F7B56492-3DE2-4609-96CF-11A3137B1CB5}" srcOrd="0" destOrd="1" presId="urn:microsoft.com/office/officeart/2005/8/layout/hList7"/>
    <dgm:cxn modelId="{8874BDA3-DB6A-4E0B-9A95-1275E7C60D23}" srcId="{484C5203-D76D-40F6-96FB-199CC3234CB3}" destId="{295CDE2E-EFEB-440B-8E9F-69C9076EBA0B}" srcOrd="3" destOrd="0" parTransId="{8AC65574-10EA-4953-A218-0A523130B454}" sibTransId="{5C128166-DFD1-4849-93AC-29D21435BF9D}"/>
    <dgm:cxn modelId="{D4680724-A70E-4298-8FB2-228581FBEFBB}" type="presOf" srcId="{B8E1009F-A2D2-4A9B-96F9-F941F8A8FEFB}" destId="{F7B56492-3DE2-4609-96CF-11A3137B1CB5}" srcOrd="0" destOrd="2" presId="urn:microsoft.com/office/officeart/2005/8/layout/hList7"/>
    <dgm:cxn modelId="{66AA5C8B-AB2E-4278-B562-CE2ECE5E6AA8}" srcId="{D7F481DE-4956-4288-A3BA-17723E20128B}" destId="{16FEC8E0-7F83-4FE6-BE44-03CCBC8A1604}" srcOrd="2" destOrd="0" parTransId="{6E10B6EE-8590-4B85-9216-977D547555B1}" sibTransId="{BC2CDF41-202A-4009-B6F2-A480A10F9CDD}"/>
    <dgm:cxn modelId="{5BBBAC33-27CA-4042-B84D-3289814F6331}" type="presOf" srcId="{88B8B15D-5BC1-44F2-91DA-3F0201B5FECF}" destId="{717DA3AA-8BDE-4BD7-A47E-C7CF44F121B3}" srcOrd="1" destOrd="1" presId="urn:microsoft.com/office/officeart/2005/8/layout/hList7"/>
    <dgm:cxn modelId="{B01507DD-5EE8-4EAF-8328-E19F7250C533}" type="presOf" srcId="{A8281FD9-DEBA-4E3D-AC89-EDA67C6CACC0}" destId="{41B34E89-7FE7-4F9F-A6C9-26A768B4F81D}" srcOrd="1" destOrd="1" presId="urn:microsoft.com/office/officeart/2005/8/layout/hList7"/>
    <dgm:cxn modelId="{2627535E-5C30-4F74-AA2E-961F8B0AF50E}" type="presOf" srcId="{5B012EA7-21D0-4C37-B5CF-0D77344DFF4B}" destId="{F7B56492-3DE2-4609-96CF-11A3137B1CB5}" srcOrd="0" destOrd="0" presId="urn:microsoft.com/office/officeart/2005/8/layout/hList7"/>
    <dgm:cxn modelId="{E3AE8932-0392-4CA5-813D-E032F908CD09}" type="presOf" srcId="{435371AB-673C-4817-AF38-AE146B01D0EC}" destId="{C28A1C4D-677E-4890-B425-BDD5848B3625}" srcOrd="1" destOrd="2" presId="urn:microsoft.com/office/officeart/2005/8/layout/hList7"/>
    <dgm:cxn modelId="{47EA4662-2888-466D-B403-76F3705575FC}" type="presOf" srcId="{A8281FD9-DEBA-4E3D-AC89-EDA67C6CACC0}" destId="{D71D32F3-B2C0-4EB2-AAF8-EE5652E0497F}" srcOrd="0" destOrd="1" presId="urn:microsoft.com/office/officeart/2005/8/layout/hList7"/>
    <dgm:cxn modelId="{8E89E5D2-256F-47B5-8EE5-4F50839A6ED2}" type="presOf" srcId="{435371AB-673C-4817-AF38-AE146B01D0EC}" destId="{A9547264-61A8-4915-B7A8-167199614CF9}" srcOrd="0" destOrd="2" presId="urn:microsoft.com/office/officeart/2005/8/layout/hList7"/>
    <dgm:cxn modelId="{7A922CFB-F35B-4A3D-89F7-BFF2DD4400A5}" srcId="{5B012EA7-21D0-4C37-B5CF-0D77344DFF4B}" destId="{B8E1009F-A2D2-4A9B-96F9-F941F8A8FEFB}" srcOrd="1" destOrd="0" parTransId="{5C7AB769-096C-4113-8CF4-E80ED3FD6949}" sibTransId="{27008906-C884-4E78-953E-AD47C871F4A1}"/>
    <dgm:cxn modelId="{6754883E-42BE-4C82-A44A-A4B544D1FE3C}" type="presOf" srcId="{1585B11B-CA05-4FAC-BE1B-6B08AB8AF4F3}" destId="{41B34E89-7FE7-4F9F-A6C9-26A768B4F81D}" srcOrd="1" destOrd="0" presId="urn:microsoft.com/office/officeart/2005/8/layout/hList7"/>
    <dgm:cxn modelId="{F970BBC0-0B9B-4729-8116-D2AB8137D676}" srcId="{484C5203-D76D-40F6-96FB-199CC3234CB3}" destId="{5B012EA7-21D0-4C37-B5CF-0D77344DFF4B}" srcOrd="1" destOrd="0" parTransId="{7A873CA2-49E0-4439-AF18-88617AB96EBA}" sibTransId="{EEC48EF4-4E7A-407C-A7A0-1A36182A105B}"/>
    <dgm:cxn modelId="{4FAE13FE-0C94-46C8-9EC8-77E35C8A4D2F}" type="presOf" srcId="{484C5203-D76D-40F6-96FB-199CC3234CB3}" destId="{9DCD34D3-A80D-4980-ABC2-30CA1F59333E}" srcOrd="0" destOrd="0" presId="urn:microsoft.com/office/officeart/2005/8/layout/hList7"/>
    <dgm:cxn modelId="{FD319986-69F3-4793-9C87-90D001F6F0B4}" type="presOf" srcId="{295CDE2E-EFEB-440B-8E9F-69C9076EBA0B}" destId="{A9547264-61A8-4915-B7A8-167199614CF9}" srcOrd="0" destOrd="0" presId="urn:microsoft.com/office/officeart/2005/8/layout/hList7"/>
    <dgm:cxn modelId="{D67C0F63-E6F7-45E5-B64C-E83376DA8D78}" type="presOf" srcId="{401DCC96-FE84-4ABA-BE6D-622037A4B911}" destId="{C28A1C4D-677E-4890-B425-BDD5848B3625}" srcOrd="1" destOrd="1" presId="urn:microsoft.com/office/officeart/2005/8/layout/hList7"/>
    <dgm:cxn modelId="{A64630EE-A1A8-4AB2-9ED0-A0512157FA5B}" type="presOf" srcId="{16FEC8E0-7F83-4FE6-BE44-03CCBC8A1604}" destId="{56D65FE7-F737-4F23-9417-140A91425996}" srcOrd="0" destOrd="3" presId="urn:microsoft.com/office/officeart/2005/8/layout/hList7"/>
    <dgm:cxn modelId="{31BB7FD3-BC11-432F-AD92-E89007C42D95}" type="presOf" srcId="{9A233B54-0AB9-44EF-AD5C-BD63D1F67A41}" destId="{717DA3AA-8BDE-4BD7-A47E-C7CF44F121B3}" srcOrd="1" destOrd="2" presId="urn:microsoft.com/office/officeart/2005/8/layout/hList7"/>
    <dgm:cxn modelId="{14C53C89-06C3-462F-B341-A8EE9E8EF5B4}" type="presOf" srcId="{88B8B15D-5BC1-44F2-91DA-3F0201B5FECF}" destId="{56D65FE7-F737-4F23-9417-140A91425996}" srcOrd="0" destOrd="1" presId="urn:microsoft.com/office/officeart/2005/8/layout/hList7"/>
    <dgm:cxn modelId="{6D073641-79C8-42D0-B8F4-DD2967579FEB}" srcId="{484C5203-D76D-40F6-96FB-199CC3234CB3}" destId="{D7F481DE-4956-4288-A3BA-17723E20128B}" srcOrd="2" destOrd="0" parTransId="{F95955C6-284A-4873-92EA-81DB281EB39E}" sibTransId="{E0D47902-3B1F-483F-B1BA-1F99565E024A}"/>
    <dgm:cxn modelId="{8D7F2589-8296-4A7B-82AF-B1664FC0D73F}" srcId="{484C5203-D76D-40F6-96FB-199CC3234CB3}" destId="{1585B11B-CA05-4FAC-BE1B-6B08AB8AF4F3}" srcOrd="0" destOrd="0" parTransId="{BEAB0F63-E521-4E16-A7C5-2A1596F20302}" sibTransId="{12138EC7-6043-42BA-BAFD-DB3B8A029FDA}"/>
    <dgm:cxn modelId="{0BA82277-FB79-4E4F-9684-F05D191707BE}" type="presOf" srcId="{E0D47902-3B1F-483F-B1BA-1F99565E024A}" destId="{F8DB6807-6F76-4598-9BF3-841F226A3695}" srcOrd="0" destOrd="0" presId="urn:microsoft.com/office/officeart/2005/8/layout/hList7"/>
    <dgm:cxn modelId="{AF6970AA-C6E5-4544-9A39-1A7AED3E74D0}" type="presOf" srcId="{1585B11B-CA05-4FAC-BE1B-6B08AB8AF4F3}" destId="{D71D32F3-B2C0-4EB2-AAF8-EE5652E0497F}" srcOrd="0" destOrd="0" presId="urn:microsoft.com/office/officeart/2005/8/layout/hList7"/>
    <dgm:cxn modelId="{3D23265C-C47E-4397-9D2E-F8D45685410D}" srcId="{D7F481DE-4956-4288-A3BA-17723E20128B}" destId="{9A233B54-0AB9-44EF-AD5C-BD63D1F67A41}" srcOrd="1" destOrd="0" parTransId="{073DCD4A-90E3-494A-BB37-A255A41928EF}" sibTransId="{164BD1B6-378D-4017-8607-73AA63F02FA6}"/>
    <dgm:cxn modelId="{001917D7-4E5D-4A72-BEEF-C431E6FE1573}" type="presOf" srcId="{D7F481DE-4956-4288-A3BA-17723E20128B}" destId="{56D65FE7-F737-4F23-9417-140A91425996}" srcOrd="0" destOrd="0" presId="urn:microsoft.com/office/officeart/2005/8/layout/hList7"/>
    <dgm:cxn modelId="{FECAD385-973D-423E-A391-F807B4289C8C}" type="presOf" srcId="{5B1B0A42-D261-46F2-9695-93284DB8378A}" destId="{A9547264-61A8-4915-B7A8-167199614CF9}" srcOrd="0" destOrd="3" presId="urn:microsoft.com/office/officeart/2005/8/layout/hList7"/>
    <dgm:cxn modelId="{EA0C5086-53ED-4864-BE92-270665ADCE09}" srcId="{5B012EA7-21D0-4C37-B5CF-0D77344DFF4B}" destId="{7C87B043-125A-4FA7-90BB-E1FC27280B2F}" srcOrd="0" destOrd="0" parTransId="{A19FB80E-9FB4-4498-B1FC-5E410E325C30}" sibTransId="{DBEC3320-29AB-43E4-B599-F9AF224FC3F1}"/>
    <dgm:cxn modelId="{6F753EFC-170F-4FAF-8C00-07D3048D2E5B}" type="presOf" srcId="{9A233B54-0AB9-44EF-AD5C-BD63D1F67A41}" destId="{56D65FE7-F737-4F23-9417-140A91425996}" srcOrd="0" destOrd="2" presId="urn:microsoft.com/office/officeart/2005/8/layout/hList7"/>
    <dgm:cxn modelId="{2A6CEF29-DE41-489F-9317-4F69FC535253}" srcId="{295CDE2E-EFEB-440B-8E9F-69C9076EBA0B}" destId="{5B1B0A42-D261-46F2-9695-93284DB8378A}" srcOrd="2" destOrd="0" parTransId="{E5DF8585-0559-4361-9AAB-697080A5088C}" sibTransId="{ED562A90-3247-4E8B-AFAB-BDF5C45B386E}"/>
    <dgm:cxn modelId="{4006E9A2-6C68-472A-8E08-8A2B6C51B598}" type="presOf" srcId="{D7F481DE-4956-4288-A3BA-17723E20128B}" destId="{717DA3AA-8BDE-4BD7-A47E-C7CF44F121B3}" srcOrd="1" destOrd="0" presId="urn:microsoft.com/office/officeart/2005/8/layout/hList7"/>
    <dgm:cxn modelId="{0B481EE9-01F3-405F-88C4-158DD77E8C82}" srcId="{295CDE2E-EFEB-440B-8E9F-69C9076EBA0B}" destId="{435371AB-673C-4817-AF38-AE146B01D0EC}" srcOrd="1" destOrd="0" parTransId="{62981885-2D55-44B1-AF7A-8C8EF99B0AF6}" sibTransId="{550E1808-14AC-405E-AB48-B10E6FBF91F9}"/>
    <dgm:cxn modelId="{8EE909BE-57BF-4B09-B3D5-21497DF6BDCA}" type="presOf" srcId="{7C87B043-125A-4FA7-90BB-E1FC27280B2F}" destId="{B26D229D-8DFB-4D0F-A851-A2C8EA1093EC}" srcOrd="1" destOrd="1" presId="urn:microsoft.com/office/officeart/2005/8/layout/hList7"/>
    <dgm:cxn modelId="{7A7CAC0F-8BF6-470A-85E5-FFEA61560BFF}" type="presOf" srcId="{B8E1009F-A2D2-4A9B-96F9-F941F8A8FEFB}" destId="{B26D229D-8DFB-4D0F-A851-A2C8EA1093EC}" srcOrd="1" destOrd="2" presId="urn:microsoft.com/office/officeart/2005/8/layout/hList7"/>
    <dgm:cxn modelId="{1949EBC0-B4B0-4CB8-BBE9-2C65E32AB860}" srcId="{D7F481DE-4956-4288-A3BA-17723E20128B}" destId="{88B8B15D-5BC1-44F2-91DA-3F0201B5FECF}" srcOrd="0" destOrd="0" parTransId="{8AFB899E-59C8-49AB-9FAB-1FB3B4614CDA}" sibTransId="{F15D391F-8324-4CE2-B4CF-80BC4C893E27}"/>
    <dgm:cxn modelId="{70E54C29-E0C9-4A87-B46A-5CAF7D595325}" type="presOf" srcId="{EEC48EF4-4E7A-407C-A7A0-1A36182A105B}" destId="{5D5F3425-C165-421A-B7A1-C32D3E0EF846}" srcOrd="0" destOrd="0" presId="urn:microsoft.com/office/officeart/2005/8/layout/hList7"/>
    <dgm:cxn modelId="{F8421779-25B2-41B2-959B-D55A7CED75EC}" type="presOf" srcId="{12138EC7-6043-42BA-BAFD-DB3B8A029FDA}" destId="{45BAC071-B781-435E-B133-B585AF2AC372}" srcOrd="0" destOrd="0" presId="urn:microsoft.com/office/officeart/2005/8/layout/hList7"/>
    <dgm:cxn modelId="{124643D9-F01B-49B2-B46D-1D0A9E77FE46}" type="presOf" srcId="{16FEC8E0-7F83-4FE6-BE44-03CCBC8A1604}" destId="{717DA3AA-8BDE-4BD7-A47E-C7CF44F121B3}" srcOrd="1" destOrd="3" presId="urn:microsoft.com/office/officeart/2005/8/layout/hList7"/>
    <dgm:cxn modelId="{8BD268B0-CA7A-410E-999B-5D2CBEA9623C}" type="presOf" srcId="{401DCC96-FE84-4ABA-BE6D-622037A4B911}" destId="{A9547264-61A8-4915-B7A8-167199614CF9}" srcOrd="0" destOrd="1" presId="urn:microsoft.com/office/officeart/2005/8/layout/hList7"/>
    <dgm:cxn modelId="{FDF0797B-B971-417C-8AF9-B8FB3D157371}" srcId="{295CDE2E-EFEB-440B-8E9F-69C9076EBA0B}" destId="{401DCC96-FE84-4ABA-BE6D-622037A4B911}" srcOrd="0" destOrd="0" parTransId="{FB3DA4FA-D3A0-434A-939E-85FB45D27B1F}" sibTransId="{42A3A625-7594-4775-BEE6-1636D54B1642}"/>
    <dgm:cxn modelId="{D85809C8-5634-42D3-BC47-17954CFC4D1E}" type="presOf" srcId="{295CDE2E-EFEB-440B-8E9F-69C9076EBA0B}" destId="{C28A1C4D-677E-4890-B425-BDD5848B3625}" srcOrd="1" destOrd="0" presId="urn:microsoft.com/office/officeart/2005/8/layout/hList7"/>
    <dgm:cxn modelId="{3B69B5B4-9B87-46AE-9078-729CA0A1EEDF}" type="presOf" srcId="{5B012EA7-21D0-4C37-B5CF-0D77344DFF4B}" destId="{B26D229D-8DFB-4D0F-A851-A2C8EA1093EC}" srcOrd="1" destOrd="0" presId="urn:microsoft.com/office/officeart/2005/8/layout/hList7"/>
    <dgm:cxn modelId="{52851EC4-3038-42C9-B5B6-A68F15661736}" srcId="{1585B11B-CA05-4FAC-BE1B-6B08AB8AF4F3}" destId="{A8281FD9-DEBA-4E3D-AC89-EDA67C6CACC0}" srcOrd="0" destOrd="0" parTransId="{73FAC4E0-7642-4606-ABC5-FEA679F2C25A}" sibTransId="{A8C268C9-2BE2-4C38-88E8-2FFBEDB40E3E}"/>
    <dgm:cxn modelId="{F8140917-C06B-4789-B9B2-68FFB8101561}" type="presParOf" srcId="{9DCD34D3-A80D-4980-ABC2-30CA1F59333E}" destId="{01682167-F341-404B-92DA-EF1CDE67AD8A}" srcOrd="0" destOrd="0" presId="urn:microsoft.com/office/officeart/2005/8/layout/hList7"/>
    <dgm:cxn modelId="{15A8286E-05B8-4BBE-9801-E5ACE7F2875D}" type="presParOf" srcId="{9DCD34D3-A80D-4980-ABC2-30CA1F59333E}" destId="{D9918552-9E17-41A9-A460-14258740CB86}" srcOrd="1" destOrd="0" presId="urn:microsoft.com/office/officeart/2005/8/layout/hList7"/>
    <dgm:cxn modelId="{098A78A9-F7D4-4E2B-BECB-70DB796DD0CB}" type="presParOf" srcId="{D9918552-9E17-41A9-A460-14258740CB86}" destId="{7775A27A-A9D1-415B-B6EF-98F44A9FB49F}" srcOrd="0" destOrd="0" presId="urn:microsoft.com/office/officeart/2005/8/layout/hList7"/>
    <dgm:cxn modelId="{E4D14B58-2096-414F-A9A8-8B0FF859EF2E}" type="presParOf" srcId="{7775A27A-A9D1-415B-B6EF-98F44A9FB49F}" destId="{D71D32F3-B2C0-4EB2-AAF8-EE5652E0497F}" srcOrd="0" destOrd="0" presId="urn:microsoft.com/office/officeart/2005/8/layout/hList7"/>
    <dgm:cxn modelId="{067E3E45-B6AA-40E7-8869-AECD3189CA66}" type="presParOf" srcId="{7775A27A-A9D1-415B-B6EF-98F44A9FB49F}" destId="{41B34E89-7FE7-4F9F-A6C9-26A768B4F81D}" srcOrd="1" destOrd="0" presId="urn:microsoft.com/office/officeart/2005/8/layout/hList7"/>
    <dgm:cxn modelId="{45F44704-8A0A-4D02-A52E-C0490F34D3EF}" type="presParOf" srcId="{7775A27A-A9D1-415B-B6EF-98F44A9FB49F}" destId="{635B0309-8F4D-4C3F-8CF0-044151CAE6E6}" srcOrd="2" destOrd="0" presId="urn:microsoft.com/office/officeart/2005/8/layout/hList7"/>
    <dgm:cxn modelId="{3B78E622-17DE-4D17-8490-5DDB65686E7B}" type="presParOf" srcId="{7775A27A-A9D1-415B-B6EF-98F44A9FB49F}" destId="{959B78A2-B8B1-48ED-AAA1-9EA7BD1AD332}" srcOrd="3" destOrd="0" presId="urn:microsoft.com/office/officeart/2005/8/layout/hList7"/>
    <dgm:cxn modelId="{285A0DBA-1628-4443-AC6C-9BB53656998A}" type="presParOf" srcId="{D9918552-9E17-41A9-A460-14258740CB86}" destId="{45BAC071-B781-435E-B133-B585AF2AC372}" srcOrd="1" destOrd="0" presId="urn:microsoft.com/office/officeart/2005/8/layout/hList7"/>
    <dgm:cxn modelId="{611AD8A1-AE40-44B9-8F0B-10E63A4BD46E}" type="presParOf" srcId="{D9918552-9E17-41A9-A460-14258740CB86}" destId="{C9741AF6-0DD9-4C1E-9E02-ECD5601CC00C}" srcOrd="2" destOrd="0" presId="urn:microsoft.com/office/officeart/2005/8/layout/hList7"/>
    <dgm:cxn modelId="{FCC3600A-7247-4109-A484-47B8EC8455D4}" type="presParOf" srcId="{C9741AF6-0DD9-4C1E-9E02-ECD5601CC00C}" destId="{F7B56492-3DE2-4609-96CF-11A3137B1CB5}" srcOrd="0" destOrd="0" presId="urn:microsoft.com/office/officeart/2005/8/layout/hList7"/>
    <dgm:cxn modelId="{3152B544-E58A-424F-9B21-64EFF038390C}" type="presParOf" srcId="{C9741AF6-0DD9-4C1E-9E02-ECD5601CC00C}" destId="{B26D229D-8DFB-4D0F-A851-A2C8EA1093EC}" srcOrd="1" destOrd="0" presId="urn:microsoft.com/office/officeart/2005/8/layout/hList7"/>
    <dgm:cxn modelId="{86BBA964-D4BB-4511-AC64-45AD6274E565}" type="presParOf" srcId="{C9741AF6-0DD9-4C1E-9E02-ECD5601CC00C}" destId="{E720FA9A-7ADC-4398-9B77-C77B96FF74F6}" srcOrd="2" destOrd="0" presId="urn:microsoft.com/office/officeart/2005/8/layout/hList7"/>
    <dgm:cxn modelId="{DD9AAEED-6132-44E6-ACA5-C3E40A98D24A}" type="presParOf" srcId="{C9741AF6-0DD9-4C1E-9E02-ECD5601CC00C}" destId="{73C33637-F62F-4AC1-8DDE-B34EBB63BCD8}" srcOrd="3" destOrd="0" presId="urn:microsoft.com/office/officeart/2005/8/layout/hList7"/>
    <dgm:cxn modelId="{D266FE1B-1835-4DF7-83E3-F10982FC108B}" type="presParOf" srcId="{D9918552-9E17-41A9-A460-14258740CB86}" destId="{5D5F3425-C165-421A-B7A1-C32D3E0EF846}" srcOrd="3" destOrd="0" presId="urn:microsoft.com/office/officeart/2005/8/layout/hList7"/>
    <dgm:cxn modelId="{CC48422A-013C-45CF-93C8-9A217F63367E}" type="presParOf" srcId="{D9918552-9E17-41A9-A460-14258740CB86}" destId="{79A59F8E-A400-4F4A-9C3A-CBE8765F3817}" srcOrd="4" destOrd="0" presId="urn:microsoft.com/office/officeart/2005/8/layout/hList7"/>
    <dgm:cxn modelId="{9993FD7B-671C-49A6-AF9E-A9CE5A2EA2B9}" type="presParOf" srcId="{79A59F8E-A400-4F4A-9C3A-CBE8765F3817}" destId="{56D65FE7-F737-4F23-9417-140A91425996}" srcOrd="0" destOrd="0" presId="urn:microsoft.com/office/officeart/2005/8/layout/hList7"/>
    <dgm:cxn modelId="{24E60F3C-2BF4-49C9-8E92-1D065F6295C8}" type="presParOf" srcId="{79A59F8E-A400-4F4A-9C3A-CBE8765F3817}" destId="{717DA3AA-8BDE-4BD7-A47E-C7CF44F121B3}" srcOrd="1" destOrd="0" presId="urn:microsoft.com/office/officeart/2005/8/layout/hList7"/>
    <dgm:cxn modelId="{E9A3934D-D48F-468F-98DD-4C76B68CCC66}" type="presParOf" srcId="{79A59F8E-A400-4F4A-9C3A-CBE8765F3817}" destId="{C7CD3620-DA27-433C-BC54-9B8AD7F206E1}" srcOrd="2" destOrd="0" presId="urn:microsoft.com/office/officeart/2005/8/layout/hList7"/>
    <dgm:cxn modelId="{138C9F3C-9A09-4258-93D1-57A2D0BB3F4F}" type="presParOf" srcId="{79A59F8E-A400-4F4A-9C3A-CBE8765F3817}" destId="{E8FD86D2-23AB-4D68-8F89-EBBCE01FB991}" srcOrd="3" destOrd="0" presId="urn:microsoft.com/office/officeart/2005/8/layout/hList7"/>
    <dgm:cxn modelId="{11601ABB-63A7-4BB4-824A-56AD3879AA4F}" type="presParOf" srcId="{D9918552-9E17-41A9-A460-14258740CB86}" destId="{F8DB6807-6F76-4598-9BF3-841F226A3695}" srcOrd="5" destOrd="0" presId="urn:microsoft.com/office/officeart/2005/8/layout/hList7"/>
    <dgm:cxn modelId="{57E41531-E29B-4D4E-8630-21921C3F73D6}" type="presParOf" srcId="{D9918552-9E17-41A9-A460-14258740CB86}" destId="{0C8A9D18-6311-41F7-AA3D-5B41B2D722C0}" srcOrd="6" destOrd="0" presId="urn:microsoft.com/office/officeart/2005/8/layout/hList7"/>
    <dgm:cxn modelId="{570F8785-47F7-40A3-AB5D-4D09F62A8383}" type="presParOf" srcId="{0C8A9D18-6311-41F7-AA3D-5B41B2D722C0}" destId="{A9547264-61A8-4915-B7A8-167199614CF9}" srcOrd="0" destOrd="0" presId="urn:microsoft.com/office/officeart/2005/8/layout/hList7"/>
    <dgm:cxn modelId="{32B2FDA8-576C-4B67-B289-0FD87A99B574}" type="presParOf" srcId="{0C8A9D18-6311-41F7-AA3D-5B41B2D722C0}" destId="{C28A1C4D-677E-4890-B425-BDD5848B3625}" srcOrd="1" destOrd="0" presId="urn:microsoft.com/office/officeart/2005/8/layout/hList7"/>
    <dgm:cxn modelId="{9AFF912D-DD48-43AF-89D2-DC9CD07E55D1}" type="presParOf" srcId="{0C8A9D18-6311-41F7-AA3D-5B41B2D722C0}" destId="{A6EDF85E-027A-4A79-BCF2-7C8E2468E8AB}" srcOrd="2" destOrd="0" presId="urn:microsoft.com/office/officeart/2005/8/layout/hList7"/>
    <dgm:cxn modelId="{11CB3529-7B86-4AB7-B218-894B3D55EDC6}" type="presParOf" srcId="{0C8A9D18-6311-41F7-AA3D-5B41B2D722C0}" destId="{77CA74A5-9C99-4EAF-9A45-574771D64A0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61FDC5-9EBD-4C14-8C3F-4A773B493960}">
      <dsp:nvSpPr>
        <dsp:cNvPr id="0" name=""/>
        <dsp:cNvSpPr/>
      </dsp:nvSpPr>
      <dsp:spPr>
        <a:xfrm rot="5400000">
          <a:off x="3415649" y="-1324558"/>
          <a:ext cx="720882" cy="355396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 rot="-5400000">
        <a:off x="1999107" y="127175"/>
        <a:ext cx="3518777" cy="650500"/>
      </dsp:txXfrm>
    </dsp:sp>
    <dsp:sp modelId="{1770F140-A9B0-4B0A-BC45-A480B61B03E9}">
      <dsp:nvSpPr>
        <dsp:cNvPr id="0" name=""/>
        <dsp:cNvSpPr/>
      </dsp:nvSpPr>
      <dsp:spPr>
        <a:xfrm>
          <a:off x="0" y="20922"/>
          <a:ext cx="1999107" cy="90110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卵</a:t>
          </a:r>
          <a:endParaRPr lang="zh-TW" altLang="en-US" sz="4200" kern="1200"/>
        </a:p>
      </dsp:txBody>
      <dsp:txXfrm>
        <a:off x="43988" y="64910"/>
        <a:ext cx="1911131" cy="813127"/>
      </dsp:txXfrm>
    </dsp:sp>
    <dsp:sp modelId="{43B73386-E1D8-44CF-953B-2361D8AAF9D2}">
      <dsp:nvSpPr>
        <dsp:cNvPr id="0" name=""/>
        <dsp:cNvSpPr/>
      </dsp:nvSpPr>
      <dsp:spPr>
        <a:xfrm rot="5400000">
          <a:off x="3415649" y="-378400"/>
          <a:ext cx="720882" cy="355396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 rot="-5400000">
        <a:off x="1999107" y="1073333"/>
        <a:ext cx="3518777" cy="650500"/>
      </dsp:txXfrm>
    </dsp:sp>
    <dsp:sp modelId="{2DFE7F40-3C96-4EAC-8ABE-F2F2EE196DE1}">
      <dsp:nvSpPr>
        <dsp:cNvPr id="0" name=""/>
        <dsp:cNvSpPr/>
      </dsp:nvSpPr>
      <dsp:spPr>
        <a:xfrm>
          <a:off x="0" y="948031"/>
          <a:ext cx="1999107" cy="901103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幼蟲</a:t>
          </a:r>
        </a:p>
      </dsp:txBody>
      <dsp:txXfrm>
        <a:off x="43988" y="992019"/>
        <a:ext cx="1911131" cy="813127"/>
      </dsp:txXfrm>
    </dsp:sp>
    <dsp:sp modelId="{1011479A-27A6-4BE2-B0EB-20D38D344076}">
      <dsp:nvSpPr>
        <dsp:cNvPr id="0" name=""/>
        <dsp:cNvSpPr/>
      </dsp:nvSpPr>
      <dsp:spPr>
        <a:xfrm rot="5400000">
          <a:off x="3415649" y="567757"/>
          <a:ext cx="720882" cy="355396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 rot="-5400000">
        <a:off x="1999107" y="2019491"/>
        <a:ext cx="3518777" cy="650500"/>
      </dsp:txXfrm>
    </dsp:sp>
    <dsp:sp modelId="{F500967C-577B-4E88-93CC-B16A6C13BB5A}">
      <dsp:nvSpPr>
        <dsp:cNvPr id="0" name=""/>
        <dsp:cNvSpPr/>
      </dsp:nvSpPr>
      <dsp:spPr>
        <a:xfrm>
          <a:off x="0" y="1894190"/>
          <a:ext cx="1999107" cy="901103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蛹</a:t>
          </a:r>
        </a:p>
      </dsp:txBody>
      <dsp:txXfrm>
        <a:off x="43988" y="1938178"/>
        <a:ext cx="1911131" cy="813127"/>
      </dsp:txXfrm>
    </dsp:sp>
    <dsp:sp modelId="{CCAF21F3-9306-4D45-B295-EDA759C72E94}">
      <dsp:nvSpPr>
        <dsp:cNvPr id="0" name=""/>
        <dsp:cNvSpPr/>
      </dsp:nvSpPr>
      <dsp:spPr>
        <a:xfrm rot="5400000">
          <a:off x="3415649" y="1513915"/>
          <a:ext cx="720882" cy="355396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 rot="-5400000">
        <a:off x="1999107" y="2965649"/>
        <a:ext cx="3518777" cy="650500"/>
      </dsp:txXfrm>
    </dsp:sp>
    <dsp:sp modelId="{DF5BE936-929C-41EA-8BC7-E79D39DF545F}">
      <dsp:nvSpPr>
        <dsp:cNvPr id="0" name=""/>
        <dsp:cNvSpPr/>
      </dsp:nvSpPr>
      <dsp:spPr>
        <a:xfrm>
          <a:off x="0" y="2840348"/>
          <a:ext cx="1999107" cy="901103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200" kern="1200"/>
            <a:t>成蟲</a:t>
          </a:r>
        </a:p>
      </dsp:txBody>
      <dsp:txXfrm>
        <a:off x="43988" y="2884336"/>
        <a:ext cx="1911131" cy="8131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D32F3-B2C0-4EB2-AAF8-EE5652E0497F}">
      <dsp:nvSpPr>
        <dsp:cNvPr id="0" name=""/>
        <dsp:cNvSpPr/>
      </dsp:nvSpPr>
      <dsp:spPr>
        <a:xfrm>
          <a:off x="5" y="0"/>
          <a:ext cx="1357086" cy="37433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成蟲產卵</a:t>
          </a:r>
        </a:p>
      </dsp:txBody>
      <dsp:txXfrm>
        <a:off x="5" y="1497330"/>
        <a:ext cx="1357086" cy="1497330"/>
      </dsp:txXfrm>
    </dsp:sp>
    <dsp:sp modelId="{959B78A2-B8B1-48ED-AAA1-9EA7BD1AD332}">
      <dsp:nvSpPr>
        <dsp:cNvPr id="0" name=""/>
        <dsp:cNvSpPr/>
      </dsp:nvSpPr>
      <dsp:spPr>
        <a:xfrm>
          <a:off x="56574" y="224599"/>
          <a:ext cx="1246527" cy="124652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B56492-3DE2-4609-96CF-11A3137B1CB5}">
      <dsp:nvSpPr>
        <dsp:cNvPr id="0" name=""/>
        <dsp:cNvSpPr/>
      </dsp:nvSpPr>
      <dsp:spPr>
        <a:xfrm>
          <a:off x="1399094" y="0"/>
          <a:ext cx="1357086" cy="374332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幼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進食成長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經過多次蛻皮</a:t>
          </a:r>
        </a:p>
      </dsp:txBody>
      <dsp:txXfrm>
        <a:off x="1399094" y="1497330"/>
        <a:ext cx="1357086" cy="1497330"/>
      </dsp:txXfrm>
    </dsp:sp>
    <dsp:sp modelId="{73C33637-F62F-4AC1-8DDE-B34EBB63BCD8}">
      <dsp:nvSpPr>
        <dsp:cNvPr id="0" name=""/>
        <dsp:cNvSpPr/>
      </dsp:nvSpPr>
      <dsp:spPr>
        <a:xfrm>
          <a:off x="1454374" y="224599"/>
          <a:ext cx="1246527" cy="124652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6D65FE7-F737-4F23-9417-140A91425996}">
      <dsp:nvSpPr>
        <dsp:cNvPr id="0" name=""/>
        <dsp:cNvSpPr/>
      </dsp:nvSpPr>
      <dsp:spPr>
        <a:xfrm>
          <a:off x="2796893" y="0"/>
          <a:ext cx="1357086" cy="374332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吐絲成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分垂蛹和帶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體質大改革</a:t>
          </a:r>
        </a:p>
      </dsp:txBody>
      <dsp:txXfrm>
        <a:off x="2796893" y="1497330"/>
        <a:ext cx="1357086" cy="1497330"/>
      </dsp:txXfrm>
    </dsp:sp>
    <dsp:sp modelId="{E8FD86D2-23AB-4D68-8F89-EBBCE01FB991}">
      <dsp:nvSpPr>
        <dsp:cNvPr id="0" name=""/>
        <dsp:cNvSpPr/>
      </dsp:nvSpPr>
      <dsp:spPr>
        <a:xfrm>
          <a:off x="2852173" y="224599"/>
          <a:ext cx="1246527" cy="124652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547264-61A8-4915-B7A8-167199614CF9}">
      <dsp:nvSpPr>
        <dsp:cNvPr id="0" name=""/>
        <dsp:cNvSpPr/>
      </dsp:nvSpPr>
      <dsp:spPr>
        <a:xfrm>
          <a:off x="4194693" y="0"/>
          <a:ext cx="1357086" cy="37433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成蟲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破蛹而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展翅後能飛翔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繁殖下一代</a:t>
          </a:r>
        </a:p>
      </dsp:txBody>
      <dsp:txXfrm>
        <a:off x="4194693" y="1497330"/>
        <a:ext cx="1357086" cy="1497330"/>
      </dsp:txXfrm>
    </dsp:sp>
    <dsp:sp modelId="{77CA74A5-9C99-4EAF-9A45-574771D64A05}">
      <dsp:nvSpPr>
        <dsp:cNvPr id="0" name=""/>
        <dsp:cNvSpPr/>
      </dsp:nvSpPr>
      <dsp:spPr>
        <a:xfrm>
          <a:off x="4249973" y="224599"/>
          <a:ext cx="1246527" cy="12465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1682167-F341-404B-92DA-EF1CDE67AD8A}">
      <dsp:nvSpPr>
        <dsp:cNvPr id="0" name=""/>
        <dsp:cNvSpPr/>
      </dsp:nvSpPr>
      <dsp:spPr>
        <a:xfrm>
          <a:off x="222122" y="2994660"/>
          <a:ext cx="5108829" cy="561498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3BE7-160A-4443-98A0-302442B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5:00Z</dcterms:created>
  <dcterms:modified xsi:type="dcterms:W3CDTF">2020-06-04T02:15:00Z</dcterms:modified>
</cp:coreProperties>
</file>